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87DE" w14:textId="1F8DCDB0" w:rsidR="00983417" w:rsidRDefault="00983417">
      <w:pPr>
        <w:spacing w:line="259" w:lineRule="auto"/>
        <w:ind w:left="281" w:firstLine="0"/>
        <w:jc w:val="left"/>
      </w:pPr>
    </w:p>
    <w:p w14:paraId="5E5437F3" w14:textId="77777777" w:rsidR="00983417" w:rsidRDefault="0037650E">
      <w:pPr>
        <w:spacing w:line="259" w:lineRule="auto"/>
        <w:ind w:left="0" w:right="73" w:firstLine="0"/>
        <w:jc w:val="right"/>
      </w:pPr>
      <w:r>
        <w:t xml:space="preserve"> </w:t>
      </w:r>
      <w:r>
        <w:tab/>
      </w:r>
      <w:r>
        <w:rPr>
          <w:sz w:val="24"/>
        </w:rPr>
        <w:t xml:space="preserve"> </w:t>
      </w:r>
    </w:p>
    <w:p w14:paraId="5FF34782" w14:textId="77777777" w:rsidR="00983417" w:rsidRDefault="0037650E">
      <w:pPr>
        <w:spacing w:after="33"/>
        <w:ind w:left="384" w:right="22"/>
      </w:pPr>
      <w:r>
        <w:t xml:space="preserve">………………………………………………...................... </w:t>
      </w:r>
    </w:p>
    <w:p w14:paraId="130B2517" w14:textId="77777777" w:rsidR="00983417" w:rsidRDefault="0037650E">
      <w:pPr>
        <w:tabs>
          <w:tab w:val="center" w:pos="2318"/>
          <w:tab w:val="right" w:pos="10236"/>
        </w:tabs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(nazwisko i imię) </w:t>
      </w:r>
      <w:r>
        <w:rPr>
          <w:i/>
        </w:rPr>
        <w:tab/>
      </w:r>
      <w:r>
        <w:rPr>
          <w:sz w:val="24"/>
        </w:rPr>
        <w:t xml:space="preserve">Lublin, dnia …………………………… </w:t>
      </w:r>
    </w:p>
    <w:p w14:paraId="2D9A952F" w14:textId="77777777" w:rsidR="00983417" w:rsidRDefault="0037650E">
      <w:pPr>
        <w:spacing w:line="262" w:lineRule="auto"/>
        <w:ind w:left="10" w:right="127"/>
        <w:jc w:val="right"/>
      </w:pPr>
      <w:r>
        <w:rPr>
          <w:i/>
        </w:rPr>
        <w:t xml:space="preserve">(data złożenia podania) </w:t>
      </w:r>
    </w:p>
    <w:p w14:paraId="1E59FDE6" w14:textId="77777777" w:rsidR="00983417" w:rsidRDefault="0037650E">
      <w:pPr>
        <w:ind w:left="384" w:right="22"/>
      </w:pPr>
      <w:r>
        <w:t xml:space="preserve">………………………………………………...................... </w:t>
      </w:r>
    </w:p>
    <w:p w14:paraId="7D6E2184" w14:textId="77777777" w:rsidR="00983417" w:rsidRDefault="0037650E">
      <w:pPr>
        <w:spacing w:after="132" w:line="259" w:lineRule="auto"/>
        <w:ind w:left="1491"/>
        <w:jc w:val="left"/>
      </w:pPr>
      <w:r>
        <w:rPr>
          <w:i/>
        </w:rPr>
        <w:t xml:space="preserve">(miejsce zamieszkania) </w:t>
      </w:r>
    </w:p>
    <w:p w14:paraId="0508B14E" w14:textId="77777777" w:rsidR="00983417" w:rsidRDefault="0037650E">
      <w:pPr>
        <w:ind w:left="384" w:right="22"/>
      </w:pPr>
      <w:r>
        <w:t xml:space="preserve">………………………………………………...................... </w:t>
      </w:r>
    </w:p>
    <w:p w14:paraId="3986A3A0" w14:textId="77777777" w:rsidR="00983417" w:rsidRDefault="0037650E">
      <w:pPr>
        <w:spacing w:after="132" w:line="259" w:lineRule="auto"/>
        <w:ind w:left="1491"/>
        <w:jc w:val="left"/>
      </w:pPr>
      <w:r>
        <w:rPr>
          <w:i/>
        </w:rPr>
        <w:t xml:space="preserve">(kierunek i rok studiów) </w:t>
      </w:r>
    </w:p>
    <w:p w14:paraId="7D4003FE" w14:textId="77777777" w:rsidR="00A94C0C" w:rsidRDefault="0037650E">
      <w:pPr>
        <w:spacing w:after="127"/>
        <w:ind w:left="1737" w:right="5440" w:hanging="1363"/>
      </w:pPr>
      <w:r>
        <w:t>………………………………………………......................</w:t>
      </w:r>
    </w:p>
    <w:p w14:paraId="1BE6236F" w14:textId="77777777" w:rsidR="00983417" w:rsidRDefault="0037650E" w:rsidP="00A94C0C">
      <w:pPr>
        <w:spacing w:after="127"/>
        <w:ind w:left="1737" w:right="5440" w:hanging="1363"/>
        <w:jc w:val="center"/>
      </w:pPr>
      <w:r>
        <w:rPr>
          <w:i/>
        </w:rPr>
        <w:t>(numer albumu)</w:t>
      </w:r>
    </w:p>
    <w:p w14:paraId="66EA0C0C" w14:textId="77777777" w:rsidR="00983417" w:rsidRDefault="0037650E">
      <w:pPr>
        <w:ind w:left="384" w:right="22"/>
      </w:pPr>
      <w:r>
        <w:t xml:space="preserve">………………………………………………...................... </w:t>
      </w:r>
    </w:p>
    <w:p w14:paraId="3BDD2770" w14:textId="77777777" w:rsidR="00983417" w:rsidRDefault="0037650E">
      <w:pPr>
        <w:spacing w:after="132" w:line="259" w:lineRule="auto"/>
        <w:ind w:left="1834"/>
        <w:jc w:val="left"/>
      </w:pPr>
      <w:r>
        <w:rPr>
          <w:i/>
        </w:rPr>
        <w:t xml:space="preserve">(adres e-mail) </w:t>
      </w:r>
    </w:p>
    <w:p w14:paraId="2E3ECFED" w14:textId="77777777" w:rsidR="00983417" w:rsidRDefault="0037650E">
      <w:pPr>
        <w:ind w:left="384" w:right="22"/>
      </w:pPr>
      <w:r>
        <w:t xml:space="preserve">………………………………………………...................... </w:t>
      </w:r>
    </w:p>
    <w:p w14:paraId="3ABB8194" w14:textId="77777777" w:rsidR="00983417" w:rsidRDefault="0037650E">
      <w:pPr>
        <w:spacing w:after="216" w:line="259" w:lineRule="auto"/>
        <w:ind w:left="1381"/>
        <w:jc w:val="left"/>
      </w:pPr>
      <w:r>
        <w:rPr>
          <w:i/>
        </w:rPr>
        <w:t xml:space="preserve">(nr telefonu kontaktowego) </w:t>
      </w:r>
    </w:p>
    <w:p w14:paraId="4666D35F" w14:textId="77777777" w:rsidR="00983417" w:rsidRDefault="0037650E">
      <w:pPr>
        <w:pStyle w:val="Nagwek1"/>
      </w:pPr>
      <w:r>
        <w:t xml:space="preserve">PODANIE </w:t>
      </w:r>
    </w:p>
    <w:p w14:paraId="71C7BDB9" w14:textId="77777777" w:rsidR="00983417" w:rsidRDefault="0037650E">
      <w:pPr>
        <w:spacing w:after="248" w:line="259" w:lineRule="auto"/>
        <w:ind w:left="257"/>
        <w:jc w:val="center"/>
      </w:pPr>
      <w:r>
        <w:rPr>
          <w:sz w:val="24"/>
        </w:rPr>
        <w:t xml:space="preserve">o </w:t>
      </w:r>
      <w:r w:rsidR="00143912">
        <w:rPr>
          <w:sz w:val="24"/>
        </w:rPr>
        <w:t>wznowienie studiów</w:t>
      </w:r>
      <w:r>
        <w:rPr>
          <w:sz w:val="24"/>
        </w:rPr>
        <w:t xml:space="preserve"> </w:t>
      </w:r>
    </w:p>
    <w:p w14:paraId="16C656B9" w14:textId="77777777" w:rsidR="00983417" w:rsidRDefault="0037650E">
      <w:pPr>
        <w:spacing w:after="20" w:line="259" w:lineRule="auto"/>
        <w:ind w:left="0" w:right="141" w:firstLine="0"/>
        <w:jc w:val="right"/>
      </w:pPr>
      <w:r>
        <w:rPr>
          <w:b/>
          <w:sz w:val="24"/>
        </w:rPr>
        <w:t>Prodziekan</w:t>
      </w:r>
      <w:r>
        <w:rPr>
          <w:sz w:val="24"/>
        </w:rPr>
        <w:t xml:space="preserve"> </w:t>
      </w:r>
      <w:r>
        <w:rPr>
          <w:b/>
          <w:sz w:val="24"/>
        </w:rPr>
        <w:t xml:space="preserve">ds. studenckich </w:t>
      </w:r>
      <w:r>
        <w:rPr>
          <w:sz w:val="24"/>
        </w:rPr>
        <w:t xml:space="preserve"> </w:t>
      </w:r>
    </w:p>
    <w:p w14:paraId="51F9BC11" w14:textId="77777777" w:rsidR="00983417" w:rsidRDefault="0037650E">
      <w:pPr>
        <w:spacing w:line="259" w:lineRule="auto"/>
        <w:ind w:left="10" w:right="128"/>
        <w:jc w:val="right"/>
      </w:pPr>
      <w:r>
        <w:rPr>
          <w:sz w:val="24"/>
        </w:rPr>
        <w:t xml:space="preserve">Wydziału </w:t>
      </w:r>
      <w:r w:rsidR="009F090C">
        <w:rPr>
          <w:sz w:val="24"/>
        </w:rPr>
        <w:t>Matematyki i Informatyki Technicznej</w:t>
      </w:r>
      <w:r>
        <w:rPr>
          <w:sz w:val="24"/>
        </w:rPr>
        <w:t xml:space="preserve"> </w:t>
      </w:r>
    </w:p>
    <w:p w14:paraId="74B0AF3D" w14:textId="77777777" w:rsidR="00983417" w:rsidRDefault="0037650E">
      <w:pPr>
        <w:spacing w:line="259" w:lineRule="auto"/>
        <w:ind w:left="10" w:right="128"/>
        <w:jc w:val="right"/>
      </w:pPr>
      <w:r>
        <w:rPr>
          <w:sz w:val="24"/>
        </w:rPr>
        <w:t xml:space="preserve">Politechniki Lubelskiej </w:t>
      </w:r>
    </w:p>
    <w:p w14:paraId="393FB9E9" w14:textId="77777777" w:rsidR="00983417" w:rsidRDefault="0037650E">
      <w:pPr>
        <w:spacing w:line="259" w:lineRule="auto"/>
        <w:ind w:left="0" w:right="73" w:firstLine="0"/>
        <w:jc w:val="right"/>
      </w:pPr>
      <w:r>
        <w:rPr>
          <w:sz w:val="24"/>
        </w:rPr>
        <w:t xml:space="preserve"> </w:t>
      </w:r>
    </w:p>
    <w:p w14:paraId="5CCBF822" w14:textId="77777777" w:rsidR="00983417" w:rsidRDefault="0037650E">
      <w:pPr>
        <w:spacing w:after="180" w:line="259" w:lineRule="auto"/>
        <w:ind w:left="0" w:right="139" w:firstLine="0"/>
        <w:jc w:val="right"/>
      </w:pPr>
      <w:r w:rsidRPr="00D743A2">
        <w:t>………………………………………………………………….</w:t>
      </w:r>
      <w:r>
        <w:rPr>
          <w:b/>
        </w:rPr>
        <w:t xml:space="preserve">. </w:t>
      </w:r>
    </w:p>
    <w:p w14:paraId="17FB1E0D" w14:textId="77777777" w:rsidR="00983417" w:rsidRDefault="0037650E">
      <w:pPr>
        <w:spacing w:after="20" w:line="259" w:lineRule="auto"/>
        <w:ind w:left="281" w:firstLine="0"/>
        <w:jc w:val="left"/>
      </w:pPr>
      <w:r>
        <w:rPr>
          <w:sz w:val="24"/>
        </w:rPr>
        <w:t xml:space="preserve"> </w:t>
      </w:r>
    </w:p>
    <w:p w14:paraId="17BC8934" w14:textId="063DF74D" w:rsidR="00143912" w:rsidRPr="00143912" w:rsidRDefault="00143912" w:rsidP="00143912">
      <w:pPr>
        <w:spacing w:line="360" w:lineRule="auto"/>
        <w:ind w:left="142" w:firstLine="708"/>
        <w:rPr>
          <w:rFonts w:eastAsia="Calibri"/>
          <w:color w:val="auto"/>
          <w:sz w:val="24"/>
          <w:szCs w:val="24"/>
        </w:rPr>
      </w:pPr>
      <w:r w:rsidRPr="00143912">
        <w:rPr>
          <w:sz w:val="24"/>
          <w:szCs w:val="24"/>
        </w:rPr>
        <w:t xml:space="preserve">Proszę </w:t>
      </w:r>
      <w:r w:rsidR="007E2A28">
        <w:rPr>
          <w:sz w:val="24"/>
          <w:szCs w:val="24"/>
        </w:rPr>
        <w:t>wyrażenie zgody</w:t>
      </w:r>
      <w:r w:rsidRPr="00143912">
        <w:rPr>
          <w:sz w:val="24"/>
          <w:szCs w:val="24"/>
        </w:rPr>
        <w:t xml:space="preserve"> na wznowienie studiów od semestru (nr) ................. na studiach stacjonarnych/niestacjonarnych* I stopnia/</w:t>
      </w:r>
      <w:r>
        <w:rPr>
          <w:sz w:val="24"/>
          <w:szCs w:val="24"/>
        </w:rPr>
        <w:t xml:space="preserve"> </w:t>
      </w:r>
      <w:r w:rsidRPr="00143912">
        <w:rPr>
          <w:sz w:val="24"/>
          <w:szCs w:val="24"/>
        </w:rPr>
        <w:t>II stopnia* na kierunku</w:t>
      </w:r>
      <w:r>
        <w:rPr>
          <w:sz w:val="24"/>
          <w:szCs w:val="24"/>
        </w:rPr>
        <w:t>…………………………………</w:t>
      </w:r>
      <w:r w:rsidRPr="00143912">
        <w:rPr>
          <w:sz w:val="24"/>
          <w:szCs w:val="24"/>
        </w:rPr>
        <w:t xml:space="preserve"> ……………………………………………….. w roku akademickim </w:t>
      </w:r>
      <w:r w:rsidR="00D16088" w:rsidRPr="00D16088">
        <w:rPr>
          <w:sz w:val="24"/>
          <w:szCs w:val="24"/>
        </w:rPr>
        <w:t>20</w:t>
      </w:r>
      <w:r w:rsidR="00FC5DA4">
        <w:rPr>
          <w:sz w:val="24"/>
          <w:szCs w:val="24"/>
        </w:rPr>
        <w:t>.</w:t>
      </w:r>
      <w:r w:rsidR="00D16088" w:rsidRPr="00D16088">
        <w:rPr>
          <w:sz w:val="24"/>
          <w:szCs w:val="24"/>
        </w:rPr>
        <w:t>… / 20</w:t>
      </w:r>
      <w:r w:rsidR="00FC5DA4">
        <w:rPr>
          <w:sz w:val="24"/>
          <w:szCs w:val="24"/>
        </w:rPr>
        <w:t>.</w:t>
      </w:r>
      <w:bookmarkStart w:id="0" w:name="_GoBack"/>
      <w:bookmarkEnd w:id="0"/>
      <w:r w:rsidR="00D16088" w:rsidRPr="00D16088">
        <w:rPr>
          <w:sz w:val="24"/>
          <w:szCs w:val="24"/>
        </w:rPr>
        <w:t>…</w:t>
      </w:r>
      <w:r w:rsidR="00D16088">
        <w:rPr>
          <w:sz w:val="24"/>
          <w:szCs w:val="24"/>
        </w:rPr>
        <w:t>.</w:t>
      </w:r>
    </w:p>
    <w:p w14:paraId="36E85760" w14:textId="77777777" w:rsidR="00143912" w:rsidRDefault="00143912" w:rsidP="00143912">
      <w:pPr>
        <w:spacing w:line="360" w:lineRule="auto"/>
        <w:ind w:left="0" w:firstLine="0"/>
        <w:rPr>
          <w:sz w:val="24"/>
          <w:szCs w:val="24"/>
        </w:rPr>
      </w:pPr>
      <w:r w:rsidRPr="00143912">
        <w:rPr>
          <w:sz w:val="24"/>
          <w:szCs w:val="24"/>
        </w:rPr>
        <w:tab/>
        <w:t>Jednocześnie wnoszę o określenie warunków podjęcia nauki.</w:t>
      </w:r>
    </w:p>
    <w:p w14:paraId="0A6CBC4B" w14:textId="77777777" w:rsidR="00DC5E21" w:rsidRDefault="00DC5E21" w:rsidP="00143912">
      <w:pPr>
        <w:spacing w:after="90"/>
        <w:ind w:left="0"/>
        <w:rPr>
          <w:bCs/>
          <w:sz w:val="24"/>
          <w:szCs w:val="24"/>
        </w:rPr>
      </w:pPr>
    </w:p>
    <w:p w14:paraId="0880487D" w14:textId="77777777" w:rsidR="00143912" w:rsidRPr="00143912" w:rsidRDefault="00143912" w:rsidP="00143912">
      <w:pPr>
        <w:spacing w:after="90"/>
        <w:ind w:left="0"/>
        <w:rPr>
          <w:rFonts w:ascii="Calibri" w:eastAsia="Calibri" w:hAnsi="Calibri" w:cs="Times New Roman"/>
          <w:bCs/>
          <w:color w:val="auto"/>
          <w:sz w:val="24"/>
          <w:szCs w:val="24"/>
        </w:rPr>
      </w:pPr>
      <w:r w:rsidRPr="00143912">
        <w:rPr>
          <w:bCs/>
          <w:sz w:val="24"/>
          <w:szCs w:val="24"/>
        </w:rPr>
        <w:t>Uzasadnienie:</w:t>
      </w:r>
    </w:p>
    <w:p w14:paraId="3C69A293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.………………………………</w:t>
      </w:r>
      <w:r w:rsidR="00B05B4E">
        <w:rPr>
          <w:szCs w:val="16"/>
        </w:rPr>
        <w:t>……….</w:t>
      </w:r>
      <w:r>
        <w:rPr>
          <w:szCs w:val="16"/>
        </w:rPr>
        <w:t>……</w:t>
      </w:r>
      <w:r w:rsidR="00B05B4E">
        <w:rPr>
          <w:szCs w:val="16"/>
        </w:rPr>
        <w:t>.</w:t>
      </w:r>
    </w:p>
    <w:p w14:paraId="3B8EBFF6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……….…………………</w:t>
      </w:r>
      <w:r w:rsidR="00B05B4E">
        <w:rPr>
          <w:szCs w:val="16"/>
        </w:rPr>
        <w:t>……….</w:t>
      </w:r>
      <w:r>
        <w:rPr>
          <w:szCs w:val="16"/>
        </w:rPr>
        <w:t>………</w:t>
      </w:r>
      <w:r w:rsidR="00B05B4E">
        <w:rPr>
          <w:szCs w:val="16"/>
        </w:rPr>
        <w:t>.</w:t>
      </w:r>
    </w:p>
    <w:p w14:paraId="6E67230C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………….………………</w:t>
      </w:r>
      <w:r w:rsidR="00B05B4E">
        <w:rPr>
          <w:szCs w:val="16"/>
        </w:rPr>
        <w:t>…….…</w:t>
      </w:r>
      <w:r>
        <w:rPr>
          <w:szCs w:val="16"/>
        </w:rPr>
        <w:t>………</w:t>
      </w:r>
      <w:r w:rsidR="00B05B4E">
        <w:rPr>
          <w:szCs w:val="16"/>
        </w:rPr>
        <w:t>.</w:t>
      </w:r>
    </w:p>
    <w:p w14:paraId="05B865AB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</w:t>
      </w:r>
      <w:r w:rsidR="00B05B4E">
        <w:rPr>
          <w:szCs w:val="16"/>
        </w:rPr>
        <w:t>.………</w:t>
      </w:r>
      <w:r>
        <w:rPr>
          <w:szCs w:val="16"/>
        </w:rPr>
        <w:t>………</w:t>
      </w:r>
      <w:r w:rsidR="00B05B4E">
        <w:rPr>
          <w:szCs w:val="16"/>
        </w:rPr>
        <w:t>.</w:t>
      </w:r>
    </w:p>
    <w:p w14:paraId="0E211097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……</w:t>
      </w:r>
      <w:r w:rsidR="00B05B4E">
        <w:rPr>
          <w:szCs w:val="16"/>
        </w:rPr>
        <w:t>……….</w:t>
      </w:r>
      <w:r>
        <w:rPr>
          <w:szCs w:val="16"/>
        </w:rPr>
        <w:t>…</w:t>
      </w:r>
      <w:r w:rsidR="00B05B4E">
        <w:rPr>
          <w:szCs w:val="16"/>
        </w:rPr>
        <w:t>.</w:t>
      </w:r>
    </w:p>
    <w:p w14:paraId="25861E90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</w:t>
      </w:r>
      <w:r w:rsidR="00B05B4E">
        <w:rPr>
          <w:szCs w:val="16"/>
        </w:rPr>
        <w:t>….……</w:t>
      </w:r>
      <w:r>
        <w:rPr>
          <w:szCs w:val="16"/>
        </w:rPr>
        <w:t>………</w:t>
      </w:r>
      <w:r w:rsidR="00B05B4E">
        <w:rPr>
          <w:szCs w:val="16"/>
        </w:rPr>
        <w:t>.</w:t>
      </w:r>
    </w:p>
    <w:p w14:paraId="254F4C83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</w:t>
      </w:r>
      <w:r w:rsidR="00B05B4E">
        <w:rPr>
          <w:szCs w:val="16"/>
        </w:rPr>
        <w:t>………</w:t>
      </w:r>
      <w:r>
        <w:rPr>
          <w:szCs w:val="16"/>
        </w:rPr>
        <w:t>…………</w:t>
      </w:r>
      <w:r w:rsidR="00B05B4E">
        <w:rPr>
          <w:szCs w:val="16"/>
        </w:rPr>
        <w:t>..</w:t>
      </w:r>
    </w:p>
    <w:p w14:paraId="6E36FB07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</w:t>
      </w:r>
      <w:r w:rsidR="00B05B4E">
        <w:rPr>
          <w:szCs w:val="16"/>
        </w:rPr>
        <w:t>……...…</w:t>
      </w:r>
      <w:r>
        <w:rPr>
          <w:szCs w:val="16"/>
        </w:rPr>
        <w:t>……</w:t>
      </w:r>
      <w:r w:rsidR="00B05B4E">
        <w:rPr>
          <w:szCs w:val="16"/>
        </w:rPr>
        <w:t>...</w:t>
      </w:r>
    </w:p>
    <w:p w14:paraId="4E4939A6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</w:t>
      </w:r>
      <w:r w:rsidR="00B05B4E">
        <w:rPr>
          <w:szCs w:val="16"/>
        </w:rPr>
        <w:t>………..</w:t>
      </w:r>
      <w:r>
        <w:rPr>
          <w:szCs w:val="16"/>
        </w:rPr>
        <w:t>………</w:t>
      </w:r>
    </w:p>
    <w:p w14:paraId="6A3563C1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</w:t>
      </w:r>
      <w:r w:rsidR="00B05B4E">
        <w:rPr>
          <w:szCs w:val="16"/>
        </w:rPr>
        <w:t>………..</w:t>
      </w:r>
      <w:r>
        <w:rPr>
          <w:szCs w:val="16"/>
        </w:rPr>
        <w:t>………</w:t>
      </w:r>
    </w:p>
    <w:p w14:paraId="1D40C3C6" w14:textId="77777777" w:rsidR="00143912" w:rsidRDefault="00143912" w:rsidP="00143912">
      <w:pPr>
        <w:spacing w:after="8" w:line="360" w:lineRule="auto"/>
        <w:ind w:left="-5"/>
        <w:rPr>
          <w:szCs w:val="16"/>
        </w:rPr>
      </w:pPr>
      <w:r>
        <w:rPr>
          <w:szCs w:val="16"/>
        </w:rPr>
        <w:t>…………………………………………………………………………………………………………………………….……………………………</w:t>
      </w:r>
      <w:r w:rsidR="00B05B4E">
        <w:rPr>
          <w:szCs w:val="16"/>
        </w:rPr>
        <w:t>………...</w:t>
      </w:r>
      <w:r>
        <w:rPr>
          <w:szCs w:val="16"/>
        </w:rPr>
        <w:t>…</w:t>
      </w:r>
      <w:r w:rsidR="00B05B4E">
        <w:rPr>
          <w:szCs w:val="16"/>
        </w:rPr>
        <w:t>...</w:t>
      </w:r>
    </w:p>
    <w:p w14:paraId="58A3428B" w14:textId="77777777" w:rsidR="00143912" w:rsidRDefault="00143912" w:rsidP="00143912">
      <w:pPr>
        <w:spacing w:after="8" w:line="360" w:lineRule="auto"/>
        <w:ind w:left="-5"/>
        <w:rPr>
          <w:rFonts w:ascii="Calibri" w:eastAsia="Calibri" w:hAnsi="Calibri" w:cs="Times New Roman"/>
          <w:szCs w:val="16"/>
        </w:rPr>
      </w:pPr>
    </w:p>
    <w:p w14:paraId="0A3CB082" w14:textId="77777777" w:rsidR="00143912" w:rsidRDefault="00143912" w:rsidP="0014391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i/>
          <w:szCs w:val="16"/>
        </w:rPr>
      </w:pPr>
      <w:r>
        <w:rPr>
          <w:i/>
          <w:szCs w:val="16"/>
        </w:rPr>
        <w:t>……………………………………………</w:t>
      </w:r>
    </w:p>
    <w:p w14:paraId="554C0ED1" w14:textId="77777777" w:rsidR="00143912" w:rsidRDefault="00143912" w:rsidP="0014391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Calibri" w:eastAsia="Calibri" w:hAnsi="Calibri" w:cs="Times New Roman"/>
          <w:szCs w:val="16"/>
        </w:rPr>
      </w:pPr>
      <w:r>
        <w:rPr>
          <w:i/>
          <w:szCs w:val="16"/>
        </w:rPr>
        <w:tab/>
        <w:t>(czytelny podpis studenta)</w:t>
      </w:r>
    </w:p>
    <w:p w14:paraId="61E14C7A" w14:textId="77777777" w:rsidR="00143912" w:rsidRPr="00143912" w:rsidRDefault="00143912" w:rsidP="00143912">
      <w:pPr>
        <w:spacing w:line="360" w:lineRule="auto"/>
        <w:rPr>
          <w:sz w:val="24"/>
          <w:szCs w:val="24"/>
        </w:rPr>
      </w:pPr>
    </w:p>
    <w:p w14:paraId="1B3FDB62" w14:textId="77777777" w:rsidR="00983417" w:rsidRDefault="0037650E">
      <w:pPr>
        <w:spacing w:after="1" w:line="261" w:lineRule="auto"/>
        <w:ind w:left="291" w:right="16"/>
      </w:pPr>
      <w:r>
        <w:rPr>
          <w:sz w:val="24"/>
        </w:rPr>
        <w:t xml:space="preserve"> </w:t>
      </w:r>
    </w:p>
    <w:p w14:paraId="596223A3" w14:textId="1E189183" w:rsidR="009F090C" w:rsidRDefault="0037650E" w:rsidP="00D743A2">
      <w:pPr>
        <w:spacing w:line="259" w:lineRule="auto"/>
        <w:ind w:left="281" w:firstLine="0"/>
        <w:jc w:val="left"/>
      </w:pPr>
      <w:r>
        <w:rPr>
          <w:sz w:val="24"/>
        </w:rPr>
        <w:t xml:space="preserve"> </w:t>
      </w:r>
      <w:r>
        <w:rPr>
          <w:sz w:val="18"/>
        </w:rPr>
        <w:t xml:space="preserve"> </w:t>
      </w:r>
    </w:p>
    <w:p w14:paraId="24FE0B2B" w14:textId="77777777" w:rsidR="00983417" w:rsidRDefault="00983417">
      <w:pPr>
        <w:spacing w:line="259" w:lineRule="auto"/>
        <w:ind w:left="-6690" w:right="283"/>
        <w:jc w:val="right"/>
      </w:pPr>
    </w:p>
    <w:p w14:paraId="40FF3A20" w14:textId="77777777" w:rsidR="00983417" w:rsidRDefault="0037650E">
      <w:pPr>
        <w:spacing w:line="259" w:lineRule="auto"/>
        <w:ind w:left="3099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65BEBC" w14:textId="77777777" w:rsidR="00983417" w:rsidRDefault="00983417">
      <w:pPr>
        <w:spacing w:after="21" w:line="259" w:lineRule="auto"/>
        <w:ind w:left="0" w:firstLine="0"/>
        <w:jc w:val="left"/>
      </w:pPr>
    </w:p>
    <w:p w14:paraId="4C52F55B" w14:textId="77777777" w:rsidR="00983417" w:rsidRDefault="0037650E">
      <w:pPr>
        <w:pStyle w:val="Nagwek2"/>
        <w:ind w:left="-5" w:right="0"/>
      </w:pPr>
      <w:r>
        <w:t xml:space="preserve">Adnotacje Dziekanatu </w:t>
      </w:r>
    </w:p>
    <w:p w14:paraId="259B93B4" w14:textId="77777777" w:rsidR="00983417" w:rsidRDefault="0037650E">
      <w:pPr>
        <w:spacing w:after="157" w:line="261" w:lineRule="auto"/>
        <w:ind w:left="-5" w:right="16"/>
      </w:pPr>
      <w:r>
        <w:rPr>
          <w:sz w:val="24"/>
        </w:rPr>
        <w:t xml:space="preserve">……………………………………………………………………………………………………………. </w:t>
      </w:r>
    </w:p>
    <w:p w14:paraId="5C7E2C97" w14:textId="77777777" w:rsidR="00983417" w:rsidRDefault="0037650E">
      <w:pPr>
        <w:spacing w:after="157" w:line="261" w:lineRule="auto"/>
        <w:ind w:left="-5" w:right="16"/>
      </w:pPr>
      <w:r>
        <w:rPr>
          <w:sz w:val="24"/>
        </w:rPr>
        <w:t xml:space="preserve">……………………………………………………………………………………………………………. </w:t>
      </w:r>
    </w:p>
    <w:p w14:paraId="6F8192A4" w14:textId="77777777" w:rsidR="00983417" w:rsidRDefault="0037650E">
      <w:pPr>
        <w:spacing w:after="157" w:line="261" w:lineRule="auto"/>
        <w:ind w:left="-5" w:right="16"/>
      </w:pPr>
      <w:r>
        <w:rPr>
          <w:sz w:val="24"/>
        </w:rPr>
        <w:t xml:space="preserve">……………………………………………………………………………………………………………. </w:t>
      </w:r>
    </w:p>
    <w:p w14:paraId="58E38C19" w14:textId="77777777" w:rsidR="00983417" w:rsidRDefault="0037650E">
      <w:pPr>
        <w:spacing w:after="113" w:line="261" w:lineRule="auto"/>
        <w:ind w:left="-5" w:right="16"/>
      </w:pPr>
      <w:r>
        <w:rPr>
          <w:sz w:val="24"/>
        </w:rPr>
        <w:t xml:space="preserve">……………………………………………………………………………………………………………. </w:t>
      </w:r>
    </w:p>
    <w:p w14:paraId="2C8271ED" w14:textId="77777777" w:rsidR="00983417" w:rsidRDefault="0037650E">
      <w:pPr>
        <w:spacing w:after="15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3595895" w14:textId="77777777" w:rsidR="00983417" w:rsidRDefault="0037650E">
      <w:pPr>
        <w:pStyle w:val="Nagwek2"/>
        <w:ind w:left="-5" w:right="0"/>
      </w:pPr>
      <w:r>
        <w:t>Decyzja Prodziekana ds. studenckich WM</w:t>
      </w:r>
      <w:r w:rsidR="00603160">
        <w:t>iIT</w:t>
      </w:r>
      <w:r>
        <w:t xml:space="preserve"> PL </w:t>
      </w:r>
    </w:p>
    <w:p w14:paraId="35A80A8C" w14:textId="01DC04B7" w:rsidR="00983417" w:rsidRDefault="0037650E">
      <w:pPr>
        <w:spacing w:after="59" w:line="261" w:lineRule="auto"/>
        <w:ind w:left="-5" w:right="16"/>
      </w:pPr>
      <w:r>
        <w:rPr>
          <w:sz w:val="24"/>
        </w:rPr>
        <w:t xml:space="preserve">Wyrażam zgodę / Nie wyrażam </w:t>
      </w:r>
      <w:r w:rsidR="005011C6">
        <w:rPr>
          <w:sz w:val="24"/>
        </w:rPr>
        <w:t>zgody</w:t>
      </w:r>
      <w:r w:rsidR="00D16088">
        <w:rPr>
          <w:sz w:val="24"/>
        </w:rPr>
        <w:t>*</w:t>
      </w:r>
      <w:r w:rsidR="005011C6">
        <w:rPr>
          <w:sz w:val="24"/>
        </w:rPr>
        <w:t xml:space="preserve"> na wznowienie studiów</w:t>
      </w:r>
      <w:r w:rsidR="00D16088">
        <w:rPr>
          <w:sz w:val="24"/>
        </w:rPr>
        <w:t>.</w:t>
      </w:r>
      <w:r>
        <w:rPr>
          <w:sz w:val="24"/>
        </w:rPr>
        <w:t xml:space="preserve"> </w:t>
      </w:r>
    </w:p>
    <w:p w14:paraId="0AA95C1A" w14:textId="77777777" w:rsidR="00983417" w:rsidRDefault="0037650E">
      <w:pPr>
        <w:spacing w:line="259" w:lineRule="auto"/>
        <w:ind w:left="10" w:right="410"/>
        <w:jc w:val="right"/>
      </w:pPr>
      <w:r>
        <w:rPr>
          <w:sz w:val="24"/>
        </w:rPr>
        <w:t xml:space="preserve">…………………………………….. </w:t>
      </w:r>
    </w:p>
    <w:p w14:paraId="1E3F109D" w14:textId="77777777" w:rsidR="00983417" w:rsidRDefault="0037650E">
      <w:pPr>
        <w:spacing w:after="84" w:line="262" w:lineRule="auto"/>
        <w:ind w:left="10" w:right="435"/>
        <w:jc w:val="right"/>
        <w:rPr>
          <w:i/>
        </w:rPr>
      </w:pPr>
      <w:r>
        <w:rPr>
          <w:i/>
        </w:rPr>
        <w:t>Prodziekan ds. studenckich WM</w:t>
      </w:r>
      <w:r w:rsidR="00603160">
        <w:rPr>
          <w:i/>
        </w:rPr>
        <w:t>iIT</w:t>
      </w:r>
      <w:r>
        <w:rPr>
          <w:i/>
        </w:rPr>
        <w:t xml:space="preserve"> PL </w:t>
      </w:r>
    </w:p>
    <w:p w14:paraId="746D0F3A" w14:textId="77777777" w:rsidR="0037650E" w:rsidRDefault="0037650E">
      <w:pPr>
        <w:spacing w:after="84" w:line="262" w:lineRule="auto"/>
        <w:ind w:left="10" w:right="435"/>
        <w:jc w:val="right"/>
      </w:pPr>
    </w:p>
    <w:p w14:paraId="7687AB96" w14:textId="3D43190D" w:rsidR="00983417" w:rsidRDefault="00983417">
      <w:pPr>
        <w:spacing w:after="7114" w:line="259" w:lineRule="auto"/>
        <w:ind w:left="0" w:firstLine="0"/>
        <w:jc w:val="left"/>
      </w:pPr>
    </w:p>
    <w:p w14:paraId="0288E9E2" w14:textId="2F930763" w:rsidR="00983417" w:rsidRDefault="00983417" w:rsidP="00FE1338">
      <w:pPr>
        <w:ind w:left="283" w:right="312" w:firstLine="0"/>
      </w:pPr>
    </w:p>
    <w:sectPr w:rsidR="00983417" w:rsidSect="00D743A2">
      <w:headerReference w:type="default" r:id="rId8"/>
      <w:footerReference w:type="default" r:id="rId9"/>
      <w:pgSz w:w="11906" w:h="16838"/>
      <w:pgMar w:top="568" w:right="818" w:bottom="142" w:left="852" w:header="907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81CD" w14:textId="77777777" w:rsidR="00E53CD1" w:rsidRDefault="00E53CD1" w:rsidP="00D743A2">
      <w:pPr>
        <w:spacing w:line="240" w:lineRule="auto"/>
      </w:pPr>
      <w:r>
        <w:separator/>
      </w:r>
    </w:p>
  </w:endnote>
  <w:endnote w:type="continuationSeparator" w:id="0">
    <w:p w14:paraId="59A94C35" w14:textId="77777777" w:rsidR="00E53CD1" w:rsidRDefault="00E53CD1" w:rsidP="00D74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48CA" w14:textId="7623B23E" w:rsidR="00D743A2" w:rsidRPr="00FD396B" w:rsidRDefault="00D743A2" w:rsidP="00D743A2">
    <w:pPr>
      <w:pStyle w:val="Akapitzlist"/>
      <w:numPr>
        <w:ilvl w:val="0"/>
        <w:numId w:val="4"/>
      </w:numPr>
      <w:spacing w:line="259" w:lineRule="auto"/>
      <w:jc w:val="left"/>
      <w:rPr>
        <w:sz w:val="14"/>
        <w:szCs w:val="14"/>
      </w:rPr>
    </w:pPr>
    <w:r w:rsidRPr="00FD396B">
      <w:rPr>
        <w:sz w:val="14"/>
        <w:szCs w:val="14"/>
      </w:rPr>
      <w:t>niepotrzebne skreślić</w:t>
    </w:r>
  </w:p>
  <w:p w14:paraId="356D644C" w14:textId="77777777" w:rsidR="00D743A2" w:rsidRPr="00FD396B" w:rsidRDefault="00D743A2" w:rsidP="00D743A2">
    <w:pPr>
      <w:ind w:right="22"/>
      <w:rPr>
        <w:sz w:val="14"/>
        <w:szCs w:val="14"/>
      </w:rPr>
    </w:pPr>
  </w:p>
  <w:p w14:paraId="6465C108" w14:textId="20453D86" w:rsidR="00D743A2" w:rsidRPr="00D743A2" w:rsidRDefault="00D743A2" w:rsidP="00D743A2">
    <w:pPr>
      <w:numPr>
        <w:ilvl w:val="0"/>
        <w:numId w:val="4"/>
      </w:numPr>
      <w:ind w:right="22"/>
      <w:jc w:val="left"/>
      <w:rPr>
        <w:sz w:val="14"/>
        <w:szCs w:val="14"/>
      </w:rPr>
    </w:pPr>
    <w:r w:rsidRPr="00FD396B">
      <w:rPr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BD88" w14:textId="77777777" w:rsidR="00E53CD1" w:rsidRDefault="00E53CD1" w:rsidP="00D743A2">
      <w:pPr>
        <w:spacing w:line="240" w:lineRule="auto"/>
      </w:pPr>
      <w:r>
        <w:separator/>
      </w:r>
    </w:p>
  </w:footnote>
  <w:footnote w:type="continuationSeparator" w:id="0">
    <w:p w14:paraId="5E112432" w14:textId="77777777" w:rsidR="00E53CD1" w:rsidRDefault="00E53CD1" w:rsidP="00D74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F79E" w14:textId="67798945" w:rsidR="00D743A2" w:rsidRPr="00A37B81" w:rsidRDefault="00D743A2" w:rsidP="00D743A2">
    <w:pPr>
      <w:ind w:right="-12"/>
      <w:jc w:val="right"/>
      <w:rPr>
        <w:szCs w:val="16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11FF338" wp14:editId="11C25E00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 w:rsidRPr="00A37B81">
      <w:rPr>
        <w:szCs w:val="16"/>
      </w:rPr>
      <w:t xml:space="preserve">Dziekanat </w:t>
    </w:r>
  </w:p>
  <w:p w14:paraId="36EC61DC" w14:textId="77777777" w:rsidR="00D743A2" w:rsidRPr="00BD64FB" w:rsidRDefault="00D743A2" w:rsidP="00D743A2">
    <w:pPr>
      <w:ind w:right="-12"/>
      <w:jc w:val="right"/>
      <w:rPr>
        <w:szCs w:val="16"/>
      </w:rPr>
    </w:pPr>
    <w:r w:rsidRPr="00BD64FB">
      <w:rPr>
        <w:szCs w:val="16"/>
      </w:rPr>
      <w:t>Wydział Matematyki i Informatyki Technicznej</w:t>
    </w:r>
  </w:p>
  <w:p w14:paraId="2572F942" w14:textId="77777777" w:rsidR="00D743A2" w:rsidRPr="00BD64FB" w:rsidRDefault="00D743A2" w:rsidP="00D743A2">
    <w:pPr>
      <w:ind w:right="-12"/>
      <w:jc w:val="right"/>
      <w:rPr>
        <w:szCs w:val="16"/>
      </w:rPr>
    </w:pPr>
    <w:r w:rsidRPr="00BD64FB">
      <w:rPr>
        <w:szCs w:val="16"/>
      </w:rPr>
      <w:t xml:space="preserve">ul. Nadbystrzycka 38, 20-618 Lublin </w:t>
    </w:r>
  </w:p>
  <w:p w14:paraId="46D125A1" w14:textId="77777777" w:rsidR="00D743A2" w:rsidRDefault="00D743A2" w:rsidP="00D743A2">
    <w:pPr>
      <w:ind w:right="-12"/>
      <w:jc w:val="right"/>
      <w:rPr>
        <w:szCs w:val="16"/>
      </w:rPr>
    </w:pPr>
    <w:r>
      <w:rPr>
        <w:szCs w:val="16"/>
      </w:rPr>
      <w:t>tel. +81 5384705, +81 5384541</w:t>
    </w:r>
    <w:r w:rsidRPr="00BD64FB">
      <w:rPr>
        <w:szCs w:val="16"/>
      </w:rPr>
      <w:t>, +81 5384517</w:t>
    </w:r>
  </w:p>
  <w:p w14:paraId="357EFC2C" w14:textId="2DB3D831" w:rsidR="00D743A2" w:rsidRDefault="00D743A2" w:rsidP="00D743A2">
    <w:pPr>
      <w:pStyle w:val="Nagwek"/>
      <w:jc w:val="right"/>
    </w:pPr>
    <w:r>
      <w:rPr>
        <w:szCs w:val="16"/>
      </w:rPr>
      <w:tab/>
      <w:t>+81 5384681</w:t>
    </w:r>
  </w:p>
  <w:p w14:paraId="35F25E63" w14:textId="77777777" w:rsidR="00D743A2" w:rsidRDefault="00D74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4B5"/>
    <w:multiLevelType w:val="hybridMultilevel"/>
    <w:tmpl w:val="C16CEE90"/>
    <w:lvl w:ilvl="0" w:tplc="ED80F9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3A0"/>
    <w:multiLevelType w:val="hybridMultilevel"/>
    <w:tmpl w:val="76D4FCFC"/>
    <w:lvl w:ilvl="0" w:tplc="28B4E214">
      <w:numFmt w:val="bullet"/>
      <w:lvlText w:val=""/>
      <w:lvlJc w:val="left"/>
      <w:pPr>
        <w:ind w:left="64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1AAF"/>
    <w:multiLevelType w:val="hybridMultilevel"/>
    <w:tmpl w:val="E9248C0A"/>
    <w:lvl w:ilvl="0" w:tplc="E7FC6B8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80EF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44CC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161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0ACA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7C32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6C71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B01F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F2B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7144E1"/>
    <w:multiLevelType w:val="hybridMultilevel"/>
    <w:tmpl w:val="77907158"/>
    <w:lvl w:ilvl="0" w:tplc="B2ECBE6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D44C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6ADB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1848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3617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4C71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CC9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5827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56A4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17"/>
    <w:rsid w:val="000A5519"/>
    <w:rsid w:val="00143912"/>
    <w:rsid w:val="00250844"/>
    <w:rsid w:val="0037650E"/>
    <w:rsid w:val="00426466"/>
    <w:rsid w:val="004D1A80"/>
    <w:rsid w:val="005011C6"/>
    <w:rsid w:val="005176F9"/>
    <w:rsid w:val="0055500F"/>
    <w:rsid w:val="00603160"/>
    <w:rsid w:val="007E2A28"/>
    <w:rsid w:val="007E6A44"/>
    <w:rsid w:val="00875F29"/>
    <w:rsid w:val="00983417"/>
    <w:rsid w:val="009B15E5"/>
    <w:rsid w:val="009F090C"/>
    <w:rsid w:val="009F221D"/>
    <w:rsid w:val="00A94C0C"/>
    <w:rsid w:val="00B05B4E"/>
    <w:rsid w:val="00B32A03"/>
    <w:rsid w:val="00CE08DE"/>
    <w:rsid w:val="00D16088"/>
    <w:rsid w:val="00D743A2"/>
    <w:rsid w:val="00D85264"/>
    <w:rsid w:val="00DC5E21"/>
    <w:rsid w:val="00E53CD1"/>
    <w:rsid w:val="00F12334"/>
    <w:rsid w:val="00FC5DA4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EFAF"/>
  <w15:docId w15:val="{EAF01218-0995-4381-8F4C-1DC0BBF5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088"/>
    <w:pPr>
      <w:spacing w:after="0" w:line="269" w:lineRule="auto"/>
      <w:ind w:left="111" w:hanging="10"/>
      <w:jc w:val="both"/>
    </w:pPr>
    <w:rPr>
      <w:rFonts w:ascii="Arial" w:eastAsia="Arial" w:hAnsi="Arial" w:cs="Arial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3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1"/>
      <w:ind w:left="10" w:right="14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765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1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1C6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3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3A2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D743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3A2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7E7-62E1-4375-A8DA-DDC0B41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3</cp:revision>
  <cp:lastPrinted>2023-10-12T09:13:00Z</cp:lastPrinted>
  <dcterms:created xsi:type="dcterms:W3CDTF">2023-10-13T11:34:00Z</dcterms:created>
  <dcterms:modified xsi:type="dcterms:W3CDTF">2023-10-13T11:52:00Z</dcterms:modified>
</cp:coreProperties>
</file>